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619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211845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48C472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0FF1E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FC0DA87" w14:textId="3A1BCBC1" w:rsidR="00C254B3" w:rsidRPr="00617655" w:rsidRDefault="00D75E5F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GP v rámc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žnov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znášov</w:t>
            </w:r>
          </w:p>
        </w:tc>
      </w:tr>
      <w:tr w:rsidR="00C254B3" w:rsidRPr="009057F4" w14:paraId="65C26ED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4939D4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E04B5E3" w14:textId="2684072B" w:rsidR="00C254B3" w:rsidRPr="00FA1DD6" w:rsidRDefault="00D75E5F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1DD6">
              <w:rPr>
                <w:rFonts w:ascii="Arial" w:hAnsi="Arial" w:cs="Arial"/>
                <w:sz w:val="20"/>
                <w:szCs w:val="20"/>
              </w:rPr>
              <w:t>SP1187/2026-514203</w:t>
            </w:r>
          </w:p>
        </w:tc>
      </w:tr>
    </w:tbl>
    <w:p w14:paraId="6F2278AE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87C97DC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EDA951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2962F6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6A473A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DF6B31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C40CA3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C9AE33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D0CA8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9BC38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4E359D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0FB5B3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5E6FDF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79AA7E7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C1A35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4BA44F3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97EFE0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7E4AD6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ADD5EA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984E76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AAE909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5ECFA5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F4BE7FE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E0FCAC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53B7" w14:textId="77777777" w:rsidR="001C7E47" w:rsidRDefault="001C7E47" w:rsidP="008E4AD5">
      <w:r>
        <w:separator/>
      </w:r>
    </w:p>
  </w:endnote>
  <w:endnote w:type="continuationSeparator" w:id="0">
    <w:p w14:paraId="06E6914A" w14:textId="77777777" w:rsidR="001C7E47" w:rsidRDefault="001C7E4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643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8DB450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AFBC" w14:textId="77777777" w:rsidR="001C7E47" w:rsidRDefault="001C7E47" w:rsidP="008E4AD5">
      <w:r>
        <w:separator/>
      </w:r>
    </w:p>
  </w:footnote>
  <w:footnote w:type="continuationSeparator" w:id="0">
    <w:p w14:paraId="2C7423D6" w14:textId="77777777" w:rsidR="001C7E47" w:rsidRDefault="001C7E4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03EF" w14:textId="77777777" w:rsidR="00F34DD4" w:rsidRDefault="00F34DD4">
    <w:pPr>
      <w:pStyle w:val="Zhlav"/>
    </w:pPr>
  </w:p>
  <w:p w14:paraId="65CBAAB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4189">
    <w:abstractNumId w:val="2"/>
  </w:num>
  <w:num w:numId="2" w16cid:durableId="391739631">
    <w:abstractNumId w:val="1"/>
  </w:num>
  <w:num w:numId="3" w16cid:durableId="8597804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2C90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C7E4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75E5F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4766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1DD6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15A35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ynková Jana Ing.</cp:lastModifiedBy>
  <cp:revision>8</cp:revision>
  <cp:lastPrinted>2018-01-29T13:44:00Z</cp:lastPrinted>
  <dcterms:created xsi:type="dcterms:W3CDTF">2018-02-07T11:39:00Z</dcterms:created>
  <dcterms:modified xsi:type="dcterms:W3CDTF">2026-02-06T08:25:00Z</dcterms:modified>
</cp:coreProperties>
</file>